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3974" w14:textId="116C139B" w:rsidR="0066780B" w:rsidRDefault="00DE2B60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Turismo de Canarias lanza una acción </w:t>
      </w:r>
      <w:r w:rsidR="003615BB">
        <w:rPr>
          <w:b/>
          <w:sz w:val="36"/>
          <w:szCs w:val="36"/>
          <w:lang w:val="es-ES"/>
        </w:rPr>
        <w:t xml:space="preserve">promocional </w:t>
      </w:r>
      <w:r>
        <w:rPr>
          <w:b/>
          <w:sz w:val="36"/>
          <w:szCs w:val="36"/>
          <w:lang w:val="es-ES"/>
        </w:rPr>
        <w:t xml:space="preserve">coincidiendo con el </w:t>
      </w:r>
      <w:r w:rsidR="003615BB">
        <w:rPr>
          <w:b/>
          <w:sz w:val="36"/>
          <w:szCs w:val="36"/>
          <w:lang w:val="es-ES"/>
        </w:rPr>
        <w:t>d</w:t>
      </w:r>
      <w:r>
        <w:rPr>
          <w:b/>
          <w:sz w:val="36"/>
          <w:szCs w:val="36"/>
          <w:lang w:val="es-ES"/>
        </w:rPr>
        <w:t xml:space="preserve">ía de la Lotería </w:t>
      </w:r>
      <w:r w:rsidR="00A87194">
        <w:rPr>
          <w:b/>
          <w:sz w:val="36"/>
          <w:szCs w:val="36"/>
          <w:lang w:val="es-ES"/>
        </w:rPr>
        <w:t>de Navidad</w:t>
      </w:r>
    </w:p>
    <w:p w14:paraId="157E45A1" w14:textId="77777777" w:rsidR="00CC1388" w:rsidRDefault="00CC1388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</w:p>
    <w:p w14:paraId="16FC98A8" w14:textId="790ED661" w:rsidR="00FF262C" w:rsidRDefault="00DE2B60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Justo en el momento en el que m</w:t>
      </w:r>
      <w:r w:rsidR="00435A6F">
        <w:rPr>
          <w:b/>
          <w:sz w:val="28"/>
          <w:szCs w:val="28"/>
          <w:lang w:val="es-ES"/>
        </w:rPr>
        <w:t>illones de</w:t>
      </w:r>
      <w:r>
        <w:rPr>
          <w:b/>
          <w:sz w:val="28"/>
          <w:szCs w:val="28"/>
          <w:lang w:val="es-ES"/>
        </w:rPr>
        <w:t xml:space="preserve"> españoles están consultando sus premios </w:t>
      </w:r>
      <w:r w:rsidR="00435A6F">
        <w:rPr>
          <w:b/>
          <w:sz w:val="28"/>
          <w:szCs w:val="28"/>
          <w:lang w:val="es-ES"/>
        </w:rPr>
        <w:t>en medios digitales</w:t>
      </w:r>
      <w:r>
        <w:rPr>
          <w:b/>
          <w:sz w:val="28"/>
          <w:szCs w:val="28"/>
          <w:lang w:val="es-ES"/>
        </w:rPr>
        <w:t>, la marca Islas Canarias impactará recordando que aquí, el buen clima es una apuesta segura</w:t>
      </w:r>
    </w:p>
    <w:p w14:paraId="04C594B7" w14:textId="77777777" w:rsidR="00CC1388" w:rsidRDefault="00CC1388" w:rsidP="00CC611E">
      <w:pPr>
        <w:pStyle w:val="Standard"/>
        <w:ind w:right="423"/>
        <w:jc w:val="both"/>
      </w:pPr>
    </w:p>
    <w:p w14:paraId="35F315ED" w14:textId="316B0449" w:rsidR="0009560B" w:rsidRDefault="00DE2B60" w:rsidP="0009560B">
      <w:pPr>
        <w:pStyle w:val="Standard"/>
        <w:ind w:right="423"/>
        <w:jc w:val="both"/>
      </w:pPr>
      <w:r>
        <w:t xml:space="preserve">Dentro de su estrategia de marketing de contexto </w:t>
      </w:r>
      <w:r w:rsidR="000D7819">
        <w:t>donde</w:t>
      </w:r>
      <w:r>
        <w:t xml:space="preserve"> aprovecha fechas clave para tener mayor notoriedad, la marca Islas Canarias tiene previsto </w:t>
      </w:r>
      <w:r w:rsidR="00F4646A">
        <w:t xml:space="preserve">conseguir </w:t>
      </w:r>
      <w:r>
        <w:t xml:space="preserve">más de </w:t>
      </w:r>
      <w:r w:rsidR="00435A6F">
        <w:t xml:space="preserve">14 millones de </w:t>
      </w:r>
      <w:r w:rsidR="00F4646A">
        <w:t>impactos en</w:t>
      </w:r>
      <w:r w:rsidR="00E71B27">
        <w:t xml:space="preserve"> medios nacionales</w:t>
      </w:r>
      <w:r w:rsidR="00435A6F">
        <w:t xml:space="preserve"> durante los días 22 y 23 de diciembre, justo cuando los españoles consultan </w:t>
      </w:r>
      <w:r w:rsidR="000D7819">
        <w:t xml:space="preserve">en la prensa digital </w:t>
      </w:r>
      <w:r w:rsidR="00435A6F">
        <w:t>si han resultado premiados en la Lotería de Navidad.</w:t>
      </w:r>
    </w:p>
    <w:p w14:paraId="4C889F6E" w14:textId="30591428" w:rsidR="00435A6F" w:rsidRDefault="00435A6F" w:rsidP="0009560B">
      <w:pPr>
        <w:pStyle w:val="Standard"/>
        <w:ind w:right="423"/>
        <w:jc w:val="both"/>
      </w:pPr>
    </w:p>
    <w:p w14:paraId="64670A29" w14:textId="08419181" w:rsidR="00435A6F" w:rsidRDefault="00144C83" w:rsidP="0009560B">
      <w:pPr>
        <w:pStyle w:val="Standard"/>
        <w:ind w:right="423"/>
        <w:jc w:val="both"/>
      </w:pPr>
      <w:r>
        <w:t>La finalidad</w:t>
      </w:r>
      <w:r w:rsidR="00435A6F">
        <w:t xml:space="preserve"> de esta </w:t>
      </w:r>
      <w:r w:rsidR="00E71B27">
        <w:t>acción</w:t>
      </w:r>
      <w:r w:rsidR="00435A6F">
        <w:t xml:space="preserve"> llevada a cabo por la Consejería de Turismo, Industria y Comercio, de la mano de </w:t>
      </w:r>
      <w:proofErr w:type="spellStart"/>
      <w:r w:rsidR="00435A6F">
        <w:t>Promotur</w:t>
      </w:r>
      <w:proofErr w:type="spellEnd"/>
      <w:r w:rsidR="00435A6F">
        <w:t xml:space="preserve"> Turismo de Canarias, es recordar al mercado nacional que venir a las Islas en estas fechas es una apuesta segura para pasar las vacaciones de invierno.</w:t>
      </w:r>
    </w:p>
    <w:p w14:paraId="783969B6" w14:textId="4D9974D6" w:rsidR="00435A6F" w:rsidRDefault="00435A6F" w:rsidP="0009560B">
      <w:pPr>
        <w:pStyle w:val="Standard"/>
        <w:ind w:right="423"/>
        <w:jc w:val="both"/>
      </w:pPr>
    </w:p>
    <w:p w14:paraId="13240A30" w14:textId="2F4EA51E" w:rsidR="00435A6F" w:rsidRDefault="00435A6F" w:rsidP="0009560B">
      <w:pPr>
        <w:pStyle w:val="Standard"/>
        <w:ind w:right="423"/>
        <w:jc w:val="both"/>
        <w:rPr>
          <w:lang w:eastAsia="es-ES_tradnl"/>
        </w:rPr>
      </w:pPr>
      <w:r>
        <w:rPr>
          <w:lang w:eastAsia="es-ES_tradnl"/>
        </w:rPr>
        <w:t>La campaña</w:t>
      </w:r>
      <w:r w:rsidR="000D7819">
        <w:rPr>
          <w:lang w:eastAsia="es-ES_tradnl"/>
        </w:rPr>
        <w:t>, que</w:t>
      </w:r>
      <w:r>
        <w:rPr>
          <w:lang w:eastAsia="es-ES_tradnl"/>
        </w:rPr>
        <w:t xml:space="preserve"> </w:t>
      </w:r>
      <w:r w:rsidR="00E71B27">
        <w:rPr>
          <w:lang w:eastAsia="es-ES_tradnl"/>
        </w:rPr>
        <w:t xml:space="preserve">se difundirá en medios asociados al grupo </w:t>
      </w:r>
      <w:proofErr w:type="spellStart"/>
      <w:r w:rsidR="00E71B27">
        <w:rPr>
          <w:lang w:eastAsia="es-ES_tradnl"/>
        </w:rPr>
        <w:t>Vocento</w:t>
      </w:r>
      <w:proofErr w:type="spellEnd"/>
      <w:r w:rsidR="00E71B27">
        <w:rPr>
          <w:lang w:eastAsia="es-ES_tradnl"/>
        </w:rPr>
        <w:t xml:space="preserve"> con cabeceras en toda España, </w:t>
      </w:r>
      <w:r>
        <w:rPr>
          <w:lang w:eastAsia="es-ES_tradnl"/>
        </w:rPr>
        <w:t>ju</w:t>
      </w:r>
      <w:r w:rsidR="000D7819">
        <w:rPr>
          <w:lang w:eastAsia="es-ES_tradnl"/>
        </w:rPr>
        <w:t>ega</w:t>
      </w:r>
      <w:r>
        <w:rPr>
          <w:lang w:eastAsia="es-ES_tradnl"/>
        </w:rPr>
        <w:t xml:space="preserve"> con el concepto de </w:t>
      </w:r>
      <w:proofErr w:type="gramStart"/>
      <w:r>
        <w:rPr>
          <w:lang w:eastAsia="es-ES_tradnl"/>
        </w:rPr>
        <w:t>que</w:t>
      </w:r>
      <w:proofErr w:type="gramEnd"/>
      <w:r>
        <w:rPr>
          <w:lang w:eastAsia="es-ES_tradnl"/>
        </w:rPr>
        <w:t xml:space="preserve"> si no te ha tocado la lotería, siempre te quedarán las Islas Canarias como destino para disfrutar de sol y playa, también en estos meses más fríos. </w:t>
      </w:r>
    </w:p>
    <w:p w14:paraId="4548FD91" w14:textId="76251998" w:rsidR="00D969AE" w:rsidRDefault="00D969AE" w:rsidP="0009560B">
      <w:pPr>
        <w:pStyle w:val="Standard"/>
        <w:ind w:right="423"/>
        <w:jc w:val="both"/>
      </w:pPr>
    </w:p>
    <w:p w14:paraId="3AF70542" w14:textId="16BAB26A" w:rsidR="00144C83" w:rsidRPr="0009560B" w:rsidRDefault="00BF25EE" w:rsidP="0009560B">
      <w:pPr>
        <w:pStyle w:val="Standard"/>
        <w:ind w:right="423"/>
        <w:jc w:val="both"/>
        <w:rPr>
          <w:lang w:eastAsia="es-ES_tradnl"/>
        </w:rPr>
      </w:pPr>
      <w:r w:rsidRPr="00BF25EE">
        <w:rPr>
          <w:lang w:eastAsia="es-ES_tradnl"/>
        </w:rPr>
        <w:t>*Acción cofinanciada en un 85% por el Fondo Europeo de Desarrollo Regional (FEDER).</w:t>
      </w:r>
      <w:bookmarkStart w:id="0" w:name="_GoBack"/>
      <w:bookmarkEnd w:id="0"/>
    </w:p>
    <w:sectPr w:rsidR="00144C83" w:rsidRPr="0009560B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D31A" w14:textId="77777777" w:rsidR="003B323F" w:rsidRDefault="003B323F">
      <w:r>
        <w:separator/>
      </w:r>
    </w:p>
  </w:endnote>
  <w:endnote w:type="continuationSeparator" w:id="0">
    <w:p w14:paraId="08F48AD2" w14:textId="77777777" w:rsidR="003B323F" w:rsidRDefault="003B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2EAA8A28" w:rsidR="00651666" w:rsidRDefault="004A2D7D" w:rsidP="00731A71">
    <w:pPr>
      <w:pStyle w:val="Quotations"/>
      <w:ind w:left="0" w:right="565"/>
      <w:jc w:val="both"/>
    </w:pPr>
    <w:r w:rsidRPr="004A2D7D">
      <w:rPr>
        <w:noProof/>
      </w:rPr>
      <w:drawing>
        <wp:inline distT="0" distB="0" distL="0" distR="0" wp14:anchorId="5F82E7F0" wp14:editId="6C750586">
          <wp:extent cx="6119495" cy="1143635"/>
          <wp:effectExtent l="0" t="0" r="1905" b="0"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00E1" w14:textId="77777777" w:rsidR="003B323F" w:rsidRDefault="003B323F">
      <w:r>
        <w:rPr>
          <w:color w:val="000000"/>
        </w:rPr>
        <w:separator/>
      </w:r>
    </w:p>
  </w:footnote>
  <w:footnote w:type="continuationSeparator" w:id="0">
    <w:p w14:paraId="2A5A027B" w14:textId="77777777" w:rsidR="003B323F" w:rsidRDefault="003B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459B1A22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60">
      <w:rPr>
        <w:rFonts w:cs="Arial Narrow"/>
        <w:sz w:val="20"/>
        <w:szCs w:val="20"/>
      </w:rPr>
      <w:t>Viernes</w:t>
    </w:r>
    <w:r w:rsidR="00944F55">
      <w:rPr>
        <w:rFonts w:cs="Arial Narrow"/>
        <w:sz w:val="20"/>
        <w:szCs w:val="20"/>
      </w:rPr>
      <w:t xml:space="preserve"> </w:t>
    </w:r>
    <w:r w:rsidR="00DE2B60">
      <w:rPr>
        <w:rFonts w:cs="Arial Narrow"/>
        <w:sz w:val="20"/>
        <w:szCs w:val="20"/>
      </w:rPr>
      <w:t>20</w:t>
    </w:r>
    <w:r w:rsidR="0061388F">
      <w:rPr>
        <w:rFonts w:cs="Arial Narrow"/>
        <w:sz w:val="20"/>
        <w:szCs w:val="20"/>
      </w:rPr>
      <w:t xml:space="preserve"> </w:t>
    </w:r>
    <w:r w:rsidR="00944F55">
      <w:rPr>
        <w:rFonts w:cs="Arial Narrow"/>
        <w:sz w:val="20"/>
        <w:szCs w:val="20"/>
      </w:rPr>
      <w:t xml:space="preserve">de </w:t>
    </w:r>
    <w:r w:rsidR="003A7A27">
      <w:rPr>
        <w:rFonts w:cs="Arial Narrow"/>
        <w:sz w:val="20"/>
        <w:szCs w:val="20"/>
      </w:rPr>
      <w:t>diciembre</w:t>
    </w:r>
    <w:r w:rsidR="00DC4CAF">
      <w:rPr>
        <w:rFonts w:cs="Arial Narrow"/>
        <w:sz w:val="20"/>
        <w:szCs w:val="20"/>
      </w:rPr>
      <w:t xml:space="preserve"> de 201</w:t>
    </w:r>
    <w:r w:rsidR="003A7A27">
      <w:rPr>
        <w:rFonts w:cs="Arial Narrow"/>
        <w:sz w:val="20"/>
        <w:szCs w:val="20"/>
      </w:rPr>
      <w:t>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2EDF4A2D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Consejería de Turismo, </w:t>
                          </w:r>
                          <w:r w:rsidR="00D405BF">
                            <w:rPr>
                              <w:lang w:val="es-ES_tradnl"/>
                            </w:rPr>
                            <w:t>Industria y Comercio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" stroked="f">
              <v:textbox inset="0,0,0,0">
                <w:txbxContent>
                  <w:p w14:paraId="611F5438" w14:textId="2EDF4A2D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Consejería de Turismo, </w:t>
                    </w:r>
                    <w:r w:rsidR="00D405BF">
                      <w:rPr>
                        <w:lang w:val="es-ES_tradnl"/>
                      </w:rPr>
                      <w:t>Industria y Comer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03EDE"/>
    <w:rsid w:val="00051854"/>
    <w:rsid w:val="00073587"/>
    <w:rsid w:val="0009560B"/>
    <w:rsid w:val="000D7819"/>
    <w:rsid w:val="000F4ACC"/>
    <w:rsid w:val="001414F0"/>
    <w:rsid w:val="00144C83"/>
    <w:rsid w:val="00161419"/>
    <w:rsid w:val="001B1F63"/>
    <w:rsid w:val="001B42DB"/>
    <w:rsid w:val="001D71A2"/>
    <w:rsid w:val="00221EC1"/>
    <w:rsid w:val="002348AE"/>
    <w:rsid w:val="00276240"/>
    <w:rsid w:val="002C0EBA"/>
    <w:rsid w:val="002D2749"/>
    <w:rsid w:val="002F1192"/>
    <w:rsid w:val="003305F8"/>
    <w:rsid w:val="0034434B"/>
    <w:rsid w:val="0034492A"/>
    <w:rsid w:val="00344D10"/>
    <w:rsid w:val="003615BB"/>
    <w:rsid w:val="003A4B2C"/>
    <w:rsid w:val="003A7A27"/>
    <w:rsid w:val="003B323F"/>
    <w:rsid w:val="003E40CF"/>
    <w:rsid w:val="003E4C91"/>
    <w:rsid w:val="003F5E1C"/>
    <w:rsid w:val="004003CC"/>
    <w:rsid w:val="004057C7"/>
    <w:rsid w:val="0041467D"/>
    <w:rsid w:val="00420D0D"/>
    <w:rsid w:val="00425561"/>
    <w:rsid w:val="00433E31"/>
    <w:rsid w:val="00435A6F"/>
    <w:rsid w:val="00437477"/>
    <w:rsid w:val="00440482"/>
    <w:rsid w:val="00463A67"/>
    <w:rsid w:val="0049621A"/>
    <w:rsid w:val="004A1883"/>
    <w:rsid w:val="004A2D7D"/>
    <w:rsid w:val="004B7809"/>
    <w:rsid w:val="004F16C1"/>
    <w:rsid w:val="00521468"/>
    <w:rsid w:val="005276F2"/>
    <w:rsid w:val="00536C09"/>
    <w:rsid w:val="005567D6"/>
    <w:rsid w:val="005669FE"/>
    <w:rsid w:val="005679A4"/>
    <w:rsid w:val="005806E9"/>
    <w:rsid w:val="00583CA5"/>
    <w:rsid w:val="005F06B0"/>
    <w:rsid w:val="005F2DFE"/>
    <w:rsid w:val="0061388F"/>
    <w:rsid w:val="006279FC"/>
    <w:rsid w:val="00643A06"/>
    <w:rsid w:val="00651666"/>
    <w:rsid w:val="00652151"/>
    <w:rsid w:val="0066780B"/>
    <w:rsid w:val="00691ECC"/>
    <w:rsid w:val="006B2029"/>
    <w:rsid w:val="00706BE9"/>
    <w:rsid w:val="007121F3"/>
    <w:rsid w:val="00713651"/>
    <w:rsid w:val="00720752"/>
    <w:rsid w:val="00731A71"/>
    <w:rsid w:val="00731F08"/>
    <w:rsid w:val="00734108"/>
    <w:rsid w:val="007B15E5"/>
    <w:rsid w:val="007E314F"/>
    <w:rsid w:val="0081562D"/>
    <w:rsid w:val="008174B6"/>
    <w:rsid w:val="008456A0"/>
    <w:rsid w:val="00846897"/>
    <w:rsid w:val="00861CC0"/>
    <w:rsid w:val="008712F1"/>
    <w:rsid w:val="00890C2B"/>
    <w:rsid w:val="00892711"/>
    <w:rsid w:val="00895758"/>
    <w:rsid w:val="009135CB"/>
    <w:rsid w:val="00943C2E"/>
    <w:rsid w:val="00944F55"/>
    <w:rsid w:val="009666E4"/>
    <w:rsid w:val="00995D4B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153EA"/>
    <w:rsid w:val="00A22648"/>
    <w:rsid w:val="00A373A4"/>
    <w:rsid w:val="00A6198B"/>
    <w:rsid w:val="00A87194"/>
    <w:rsid w:val="00AA1219"/>
    <w:rsid w:val="00AA2681"/>
    <w:rsid w:val="00AA54EC"/>
    <w:rsid w:val="00AB6402"/>
    <w:rsid w:val="00AC6662"/>
    <w:rsid w:val="00AD68B1"/>
    <w:rsid w:val="00AD7B01"/>
    <w:rsid w:val="00B367B3"/>
    <w:rsid w:val="00B94BE5"/>
    <w:rsid w:val="00B9665E"/>
    <w:rsid w:val="00BA7573"/>
    <w:rsid w:val="00BC5381"/>
    <w:rsid w:val="00BD2FBE"/>
    <w:rsid w:val="00BD5698"/>
    <w:rsid w:val="00BF1C71"/>
    <w:rsid w:val="00BF25EE"/>
    <w:rsid w:val="00BF3A4D"/>
    <w:rsid w:val="00BF4911"/>
    <w:rsid w:val="00C068EF"/>
    <w:rsid w:val="00C15407"/>
    <w:rsid w:val="00C570DD"/>
    <w:rsid w:val="00C917A7"/>
    <w:rsid w:val="00C954A0"/>
    <w:rsid w:val="00CA3E66"/>
    <w:rsid w:val="00CB7EB6"/>
    <w:rsid w:val="00CC1388"/>
    <w:rsid w:val="00CC611E"/>
    <w:rsid w:val="00CD60D1"/>
    <w:rsid w:val="00D024B6"/>
    <w:rsid w:val="00D375ED"/>
    <w:rsid w:val="00D405BF"/>
    <w:rsid w:val="00D92540"/>
    <w:rsid w:val="00D969AE"/>
    <w:rsid w:val="00DC4CAF"/>
    <w:rsid w:val="00DE2B60"/>
    <w:rsid w:val="00DF6BF9"/>
    <w:rsid w:val="00E008E8"/>
    <w:rsid w:val="00E15B6E"/>
    <w:rsid w:val="00E45CBA"/>
    <w:rsid w:val="00E46BD0"/>
    <w:rsid w:val="00E65A0E"/>
    <w:rsid w:val="00E71B27"/>
    <w:rsid w:val="00E75E16"/>
    <w:rsid w:val="00E8456A"/>
    <w:rsid w:val="00EB78F5"/>
    <w:rsid w:val="00EC397A"/>
    <w:rsid w:val="00EF27B1"/>
    <w:rsid w:val="00EF7C1A"/>
    <w:rsid w:val="00F25989"/>
    <w:rsid w:val="00F4646A"/>
    <w:rsid w:val="00F554FF"/>
    <w:rsid w:val="00FC0601"/>
    <w:rsid w:val="00FC5E09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styleId="Mencinsinresolver">
    <w:name w:val="Unresolved Mention"/>
    <w:basedOn w:val="Fuentedeprrafopredeter"/>
    <w:uiPriority w:val="99"/>
    <w:rsid w:val="00AA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D7F3-FF05-476D-9B6D-33B51EB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281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Loly Martín del Toro</cp:lastModifiedBy>
  <cp:revision>8</cp:revision>
  <cp:lastPrinted>2016-03-15T09:30:00Z</cp:lastPrinted>
  <dcterms:created xsi:type="dcterms:W3CDTF">2019-12-19T11:47:00Z</dcterms:created>
  <dcterms:modified xsi:type="dcterms:W3CDTF">2019-12-23T12:52:00Z</dcterms:modified>
</cp:coreProperties>
</file>